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45" w:rsidRPr="002E54AE" w:rsidRDefault="006C6245" w:rsidP="0038655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86555" w:rsidRPr="002E54AE" w:rsidRDefault="00386555" w:rsidP="00386555">
      <w:pPr>
        <w:jc w:val="center"/>
        <w:rPr>
          <w:rFonts w:ascii="Arial" w:hAnsi="Arial" w:cs="Arial"/>
          <w:b/>
          <w:sz w:val="20"/>
          <w:szCs w:val="20"/>
        </w:rPr>
      </w:pPr>
      <w:r w:rsidRPr="002E54AE">
        <w:rPr>
          <w:rFonts w:ascii="Arial" w:hAnsi="Arial" w:cs="Arial"/>
          <w:b/>
          <w:sz w:val="20"/>
          <w:szCs w:val="20"/>
        </w:rPr>
        <w:t>TENDERS / DITHENDARA</w:t>
      </w:r>
    </w:p>
    <w:p w:rsidR="00386555" w:rsidRPr="002E54AE" w:rsidRDefault="00386555" w:rsidP="00357F20">
      <w:pPr>
        <w:tabs>
          <w:tab w:val="left" w:pos="180"/>
        </w:tabs>
        <w:ind w:left="180"/>
        <w:jc w:val="center"/>
        <w:rPr>
          <w:rFonts w:ascii="Arial" w:hAnsi="Arial" w:cs="Arial"/>
          <w:b/>
          <w:sz w:val="20"/>
          <w:szCs w:val="20"/>
        </w:rPr>
      </w:pPr>
      <w:r w:rsidRPr="002E54AE">
        <w:rPr>
          <w:rFonts w:ascii="Arial" w:hAnsi="Arial" w:cs="Arial"/>
          <w:b/>
          <w:sz w:val="20"/>
          <w:szCs w:val="20"/>
        </w:rPr>
        <w:t>SUPPLIES / LEWERANSIES / PHAHLO (THEPA)</w:t>
      </w:r>
    </w:p>
    <w:tbl>
      <w:tblPr>
        <w:tblStyle w:val="TableGrid"/>
        <w:tblW w:w="11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701"/>
        <w:gridCol w:w="2773"/>
        <w:gridCol w:w="1436"/>
      </w:tblGrid>
      <w:tr w:rsidR="00200F96" w:rsidRPr="002E54AE" w:rsidTr="00D3356D">
        <w:trPr>
          <w:trHeight w:val="285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Bid No./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Bid No./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Nomoro ya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Tende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Description /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Beskrywing /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Dithlaloso/Tlhalos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Due /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Sluit /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 xml:space="preserve">E kwala </w:t>
            </w:r>
          </w:p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0F96" w:rsidRPr="00CB258C" w:rsidRDefault="00200F96" w:rsidP="00200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Address / Adres / Ateresing</w:t>
            </w:r>
          </w:p>
        </w:tc>
      </w:tr>
      <w:tr w:rsidR="003A26D7" w:rsidRPr="002E54AE" w:rsidTr="00D3356D">
        <w:trPr>
          <w:trHeight w:val="932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</w:tcPr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00F96" w:rsidRPr="00CB258C" w:rsidRDefault="00200F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F96" w:rsidRPr="00CB258C" w:rsidRDefault="00285278" w:rsidP="00285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 xml:space="preserve">Bid documents are available from Address/Bidvorms is verkrygbaar by Adres </w:t>
            </w:r>
          </w:p>
          <w:p w:rsidR="00285278" w:rsidRPr="00CB258C" w:rsidRDefault="00285278" w:rsidP="00285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>Diforomo tsa dithendara di fumaneha atereseng e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00F96" w:rsidRPr="00CB258C" w:rsidRDefault="00285278" w:rsidP="00285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8C">
              <w:rPr>
                <w:rFonts w:ascii="Arial" w:hAnsi="Arial" w:cs="Arial"/>
                <w:b/>
                <w:sz w:val="20"/>
                <w:szCs w:val="20"/>
              </w:rPr>
              <w:t xml:space="preserve">Bid must be addressed and posted to/Bid moet Geadresseer  </w:t>
            </w:r>
            <w:r w:rsidR="003D20BA" w:rsidRPr="00CB258C">
              <w:rPr>
                <w:rFonts w:ascii="Arial" w:hAnsi="Arial" w:cs="Arial"/>
                <w:b/>
                <w:sz w:val="20"/>
                <w:szCs w:val="20"/>
              </w:rPr>
              <w:t xml:space="preserve">en gepos word aan/ Dikopo di romelwe ho </w:t>
            </w:r>
          </w:p>
        </w:tc>
      </w:tr>
      <w:tr w:rsidR="003A26D7" w:rsidRPr="002E54AE" w:rsidTr="002E376F">
        <w:trPr>
          <w:trHeight w:val="10243"/>
        </w:trPr>
        <w:tc>
          <w:tcPr>
            <w:tcW w:w="1701" w:type="dxa"/>
          </w:tcPr>
          <w:p w:rsidR="006A72E5" w:rsidRPr="002E54AE" w:rsidRDefault="006A72E5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2E5" w:rsidRPr="002E54AE" w:rsidRDefault="006A72E5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4F2B" w:rsidRPr="002E54AE" w:rsidRDefault="00844F2B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62F7" w:rsidRPr="002E54AE" w:rsidRDefault="003A26D7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4AE">
              <w:rPr>
                <w:rFonts w:ascii="Arial" w:hAnsi="Arial" w:cs="Arial"/>
                <w:b/>
                <w:sz w:val="20"/>
                <w:szCs w:val="20"/>
              </w:rPr>
              <w:t>HS</w:t>
            </w:r>
            <w:r w:rsidR="00644871" w:rsidRPr="002E54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78C0" w:rsidRPr="002E54A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7392A" w:rsidRPr="002E54AE">
              <w:rPr>
                <w:rFonts w:ascii="Arial" w:hAnsi="Arial" w:cs="Arial"/>
                <w:b/>
                <w:sz w:val="20"/>
                <w:szCs w:val="20"/>
              </w:rPr>
              <w:t>B0</w:t>
            </w:r>
            <w:r w:rsidR="000624B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7392A" w:rsidRPr="002E54AE">
              <w:rPr>
                <w:rFonts w:ascii="Arial" w:hAnsi="Arial" w:cs="Arial"/>
                <w:b/>
                <w:sz w:val="20"/>
                <w:szCs w:val="20"/>
              </w:rPr>
              <w:t>/2022/2023</w:t>
            </w:r>
          </w:p>
          <w:p w:rsidR="00AC62F7" w:rsidRPr="002E54AE" w:rsidRDefault="00AC62F7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62F7" w:rsidRPr="002E54AE" w:rsidRDefault="00AC62F7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2E5" w:rsidRPr="002E54AE" w:rsidRDefault="006A72E5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2E5" w:rsidRPr="002E54AE" w:rsidRDefault="006A72E5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4A44" w:rsidRPr="002E54AE" w:rsidRDefault="00CC4A44" w:rsidP="000613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85278" w:rsidRPr="002E54AE" w:rsidRDefault="00CB2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STATE</w:t>
            </w:r>
            <w:r w:rsidR="00285278" w:rsidRPr="002E54AE">
              <w:rPr>
                <w:rFonts w:ascii="Arial" w:hAnsi="Arial" w:cs="Arial"/>
                <w:b/>
                <w:sz w:val="20"/>
                <w:szCs w:val="20"/>
              </w:rPr>
              <w:t xml:space="preserve"> HUMAN SETTLEM</w:t>
            </w:r>
            <w:r w:rsidR="00F77F0F" w:rsidRPr="002E54A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85278" w:rsidRPr="002E54AE">
              <w:rPr>
                <w:rFonts w:ascii="Arial" w:hAnsi="Arial" w:cs="Arial"/>
                <w:b/>
                <w:sz w:val="20"/>
                <w:szCs w:val="20"/>
              </w:rPr>
              <w:t>NTS</w:t>
            </w:r>
          </w:p>
          <w:p w:rsidR="00285278" w:rsidRPr="002E54AE" w:rsidRDefault="002852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58C" w:rsidRDefault="000624B3" w:rsidP="00370DDC">
            <w:pPr>
              <w:spacing w:before="468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0624B3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APPOINTMENT OF A PANEL OF CONTRACTORS 1GB – 9GB FOR THE CONSTRUCTION OF GENERAL BUILDING PROJECTS FOR FREE STATE HUMAN SETTLEMENTS TO BE APPOINTED ON “AS AND WHEN REQUIRED” BASIS FOR A PERIOD OF 36 MONTHS </w:t>
            </w:r>
          </w:p>
          <w:p w:rsidR="000624B3" w:rsidRPr="002E54AE" w:rsidRDefault="000624B3" w:rsidP="00370DDC">
            <w:pPr>
              <w:spacing w:before="468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  <w:p w:rsidR="0042623E" w:rsidRDefault="001358FF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4AE">
              <w:rPr>
                <w:rFonts w:ascii="Arial" w:hAnsi="Arial" w:cs="Arial"/>
                <w:b/>
                <w:sz w:val="20"/>
                <w:szCs w:val="20"/>
              </w:rPr>
              <w:t>NO BRIEFING SESSION</w:t>
            </w:r>
          </w:p>
          <w:p w:rsidR="007F033B" w:rsidRPr="002E54AE" w:rsidRDefault="007F033B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623E" w:rsidRPr="002E54AE" w:rsidRDefault="0042623E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DFD" w:rsidRPr="002E54AE" w:rsidRDefault="002D001C" w:rsidP="00ED6A4A">
            <w:pPr>
              <w:rPr>
                <w:rFonts w:ascii="Arial" w:hAnsi="Arial" w:cs="Arial"/>
                <w:sz w:val="20"/>
                <w:szCs w:val="20"/>
              </w:rPr>
            </w:pPr>
            <w:r w:rsidRPr="002E54AE">
              <w:rPr>
                <w:rFonts w:ascii="Arial" w:hAnsi="Arial" w:cs="Arial"/>
                <w:sz w:val="20"/>
                <w:szCs w:val="20"/>
              </w:rPr>
              <w:t xml:space="preserve">Contact person: </w:t>
            </w:r>
          </w:p>
          <w:p w:rsidR="00240590" w:rsidRPr="002E54AE" w:rsidRDefault="00DE392D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4AE">
              <w:rPr>
                <w:rFonts w:ascii="Arial" w:hAnsi="Arial" w:cs="Arial"/>
                <w:b/>
                <w:sz w:val="20"/>
                <w:szCs w:val="20"/>
              </w:rPr>
              <w:t>Technical Enquiries:</w:t>
            </w:r>
            <w:r w:rsidR="00FB2CEB" w:rsidRPr="002E54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42D" w:rsidRPr="002E54AE">
              <w:rPr>
                <w:rFonts w:ascii="Arial" w:hAnsi="Arial" w:cs="Arial"/>
                <w:b/>
                <w:sz w:val="20"/>
                <w:szCs w:val="20"/>
              </w:rPr>
              <w:t xml:space="preserve">Mr. </w:t>
            </w:r>
            <w:r w:rsidR="001358FF" w:rsidRPr="002E54AE">
              <w:rPr>
                <w:rFonts w:ascii="Arial" w:hAnsi="Arial" w:cs="Arial"/>
                <w:b/>
                <w:sz w:val="20"/>
                <w:szCs w:val="20"/>
              </w:rPr>
              <w:t>T. Malebane</w:t>
            </w:r>
          </w:p>
          <w:p w:rsidR="002E54AE" w:rsidRDefault="002E54AE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6" w:history="1">
              <w:r w:rsidRPr="00A0542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echnical.bids@fshs.gov.za</w:t>
              </w:r>
            </w:hyperlink>
          </w:p>
          <w:p w:rsidR="00490572" w:rsidRPr="002E54AE" w:rsidRDefault="00286814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4AE">
              <w:rPr>
                <w:rFonts w:ascii="Arial" w:hAnsi="Arial" w:cs="Arial"/>
                <w:b/>
                <w:sz w:val="20"/>
                <w:szCs w:val="20"/>
              </w:rPr>
              <w:t xml:space="preserve">Director: </w:t>
            </w:r>
            <w:r w:rsidR="0068242D" w:rsidRPr="002E54AE">
              <w:rPr>
                <w:rFonts w:ascii="Arial" w:hAnsi="Arial" w:cs="Arial"/>
                <w:b/>
                <w:sz w:val="20"/>
                <w:szCs w:val="20"/>
              </w:rPr>
              <w:t>PMU</w:t>
            </w:r>
            <w:r w:rsidRPr="002E54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E54AE" w:rsidRDefault="00DE392D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4AE">
              <w:rPr>
                <w:rFonts w:ascii="Arial" w:hAnsi="Arial" w:cs="Arial"/>
                <w:b/>
                <w:sz w:val="20"/>
                <w:szCs w:val="20"/>
              </w:rPr>
              <w:t xml:space="preserve">SCM Enquiries: </w:t>
            </w:r>
            <w:r w:rsidR="002E54AE">
              <w:rPr>
                <w:rFonts w:ascii="Arial" w:hAnsi="Arial" w:cs="Arial"/>
                <w:b/>
                <w:sz w:val="20"/>
                <w:szCs w:val="20"/>
              </w:rPr>
              <w:t>Mr. L Mofokeng</w:t>
            </w:r>
          </w:p>
          <w:p w:rsidR="00DE392D" w:rsidRPr="002E54AE" w:rsidRDefault="002E54AE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7" w:history="1">
              <w:r w:rsidR="00DB3CEE" w:rsidRPr="002E54A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ids@fshs.gov.za</w:t>
              </w:r>
            </w:hyperlink>
          </w:p>
          <w:p w:rsidR="00DB3CEE" w:rsidRPr="002E54AE" w:rsidRDefault="00DB3CEE" w:rsidP="00ED6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4871" w:rsidRPr="002E54AE" w:rsidRDefault="00EF7492" w:rsidP="00307472">
            <w:pPr>
              <w:ind w:left="-1842"/>
              <w:rPr>
                <w:rFonts w:ascii="Arial" w:hAnsi="Arial" w:cs="Arial"/>
                <w:b/>
                <w:sz w:val="20"/>
                <w:szCs w:val="20"/>
              </w:rPr>
            </w:pPr>
            <w:r w:rsidRPr="002E54AE">
              <w:rPr>
                <w:rFonts w:ascii="Arial" w:hAnsi="Arial" w:cs="Arial"/>
                <w:b/>
                <w:sz w:val="20"/>
                <w:szCs w:val="20"/>
              </w:rPr>
              <w:t>Tel: 051 – 40</w:t>
            </w:r>
            <w:r w:rsidR="008C0DFD" w:rsidRPr="002E54A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0B21B9" w:rsidRPr="00E24523" w:rsidRDefault="00EF7492" w:rsidP="000B21B9">
            <w:pPr>
              <w:rPr>
                <w:rFonts w:ascii="Arial" w:hAnsi="Arial" w:cs="Arial"/>
                <w:sz w:val="20"/>
                <w:szCs w:val="20"/>
              </w:rPr>
            </w:pPr>
            <w:r w:rsidRPr="00E24523">
              <w:rPr>
                <w:rFonts w:ascii="Arial" w:hAnsi="Arial" w:cs="Arial"/>
                <w:sz w:val="20"/>
                <w:szCs w:val="20"/>
              </w:rPr>
              <w:t>Bid</w:t>
            </w:r>
            <w:r w:rsidR="001358FF" w:rsidRPr="00E24523">
              <w:rPr>
                <w:rFonts w:ascii="Arial" w:hAnsi="Arial" w:cs="Arial"/>
                <w:sz w:val="20"/>
                <w:szCs w:val="20"/>
              </w:rPr>
              <w:t>s</w:t>
            </w:r>
            <w:r w:rsidRPr="00E24523">
              <w:rPr>
                <w:rFonts w:ascii="Arial" w:hAnsi="Arial" w:cs="Arial"/>
                <w:sz w:val="20"/>
                <w:szCs w:val="20"/>
              </w:rPr>
              <w:t xml:space="preserve"> will be evaluated on</w:t>
            </w:r>
            <w:r w:rsidR="00702939">
              <w:rPr>
                <w:rFonts w:ascii="Arial" w:hAnsi="Arial" w:cs="Arial"/>
                <w:sz w:val="20"/>
                <w:szCs w:val="20"/>
              </w:rPr>
              <w:t xml:space="preserve"> Administrative Compliance (</w:t>
            </w:r>
            <w:r w:rsidR="0042623E" w:rsidRPr="00E24523">
              <w:rPr>
                <w:rFonts w:ascii="Arial" w:hAnsi="Arial" w:cs="Arial"/>
                <w:sz w:val="20"/>
                <w:szCs w:val="20"/>
              </w:rPr>
              <w:t>Mandatory Requirements</w:t>
            </w:r>
            <w:r w:rsidR="00702939">
              <w:rPr>
                <w:rFonts w:ascii="Arial" w:hAnsi="Arial" w:cs="Arial"/>
                <w:sz w:val="20"/>
                <w:szCs w:val="20"/>
              </w:rPr>
              <w:t>)</w:t>
            </w:r>
            <w:r w:rsidR="0042623E" w:rsidRPr="00E24523">
              <w:rPr>
                <w:rFonts w:ascii="Arial" w:hAnsi="Arial" w:cs="Arial"/>
                <w:sz w:val="20"/>
                <w:szCs w:val="20"/>
              </w:rPr>
              <w:t>,</w:t>
            </w:r>
            <w:r w:rsidR="00E24523">
              <w:rPr>
                <w:rFonts w:ascii="Arial" w:hAnsi="Arial" w:cs="Arial"/>
                <w:sz w:val="20"/>
                <w:szCs w:val="20"/>
              </w:rPr>
              <w:t xml:space="preserve"> Pre-qualification criteria and Technical</w:t>
            </w:r>
            <w:r w:rsidR="00805640" w:rsidRPr="00E24523">
              <w:rPr>
                <w:rFonts w:ascii="Arial" w:hAnsi="Arial" w:cs="Arial"/>
                <w:sz w:val="20"/>
                <w:szCs w:val="20"/>
              </w:rPr>
              <w:t xml:space="preserve"> Functionality</w:t>
            </w:r>
            <w:r w:rsidR="00E24523">
              <w:rPr>
                <w:rFonts w:ascii="Arial" w:hAnsi="Arial" w:cs="Arial"/>
                <w:sz w:val="20"/>
                <w:szCs w:val="20"/>
              </w:rPr>
              <w:t>.</w:t>
            </w:r>
            <w:r w:rsidR="0008566A" w:rsidRPr="00E24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6D4F" w:rsidRDefault="00586D4F" w:rsidP="00ED6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4523" w:rsidRPr="00E24523" w:rsidRDefault="00E24523" w:rsidP="00E245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hase</w:t>
            </w:r>
            <w:r w:rsidRPr="00E245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ne: Mandatory Requirements:</w:t>
            </w:r>
          </w:p>
          <w:p w:rsidR="00E24523" w:rsidRPr="00E24523" w:rsidRDefault="00E24523" w:rsidP="00E245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CSD Registration;</w:t>
            </w: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Submission of separate Tax Status Pin/ CSD Number in case of Consortia/ Joint Ventures / Sub- Contractors;</w:t>
            </w: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Registration with Construction Industry Development B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oard with CIDB grading between 1</w:t>
            </w: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GB – 9GB class of construction work;</w:t>
            </w: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Copy of a company registration certificate;</w:t>
            </w: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a valid Letter of good standing from the Compensation Commissioner or </w:t>
            </w: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lastRenderedPageBreak/>
              <w:t>a licensed insurer as contemplated in COIDA of 1993;</w:t>
            </w: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Certified copy of company NHBRC certificate;</w:t>
            </w: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Certified copy of SANAS accredited B-BBEE Status Level Certificate or original sworn affidavit;</w:t>
            </w:r>
          </w:p>
          <w:p w:rsidR="000624B3" w:rsidRPr="000624B3" w:rsidRDefault="000624B3" w:rsidP="000624B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In case of a trust, consortium or joint venture, a certified copy of consolidated SANAS accredited B-BBEE Status Level Certificate should be submitted;</w:t>
            </w:r>
          </w:p>
          <w:p w:rsidR="00E24523" w:rsidRPr="000624B3" w:rsidRDefault="000624B3" w:rsidP="00ED6A4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624B3">
              <w:rPr>
                <w:rFonts w:ascii="Arial" w:hAnsi="Arial" w:cs="Arial"/>
                <w:sz w:val="20"/>
                <w:szCs w:val="20"/>
                <w:lang w:val="en-ZA"/>
              </w:rPr>
              <w:t>All SBD Forms and returnable schedules must be completed in full by duly authorized persons.</w:t>
            </w:r>
          </w:p>
          <w:p w:rsidR="00FB4637" w:rsidRPr="002E54AE" w:rsidRDefault="00FB4637" w:rsidP="002527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80208" w:rsidRDefault="00335B26" w:rsidP="00ED6A4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24523">
              <w:rPr>
                <w:rFonts w:ascii="Arial" w:hAnsi="Arial" w:cs="Arial"/>
                <w:b/>
                <w:sz w:val="20"/>
                <w:szCs w:val="20"/>
                <w:u w:val="single"/>
              </w:rPr>
              <w:t>Pre –qualification requirements:</w:t>
            </w:r>
          </w:p>
          <w:p w:rsidR="00E24523" w:rsidRDefault="00E24523" w:rsidP="00ED6A4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24523" w:rsidRPr="00E24523" w:rsidRDefault="00E24523" w:rsidP="00ED6A4A">
            <w:pPr>
              <w:rPr>
                <w:rFonts w:ascii="Arial" w:hAnsi="Arial" w:cs="Arial"/>
                <w:sz w:val="20"/>
                <w:szCs w:val="20"/>
              </w:rPr>
            </w:pPr>
            <w:r w:rsidRPr="00E24523">
              <w:rPr>
                <w:rFonts w:ascii="Arial" w:hAnsi="Arial" w:cs="Arial"/>
                <w:sz w:val="20"/>
                <w:szCs w:val="20"/>
              </w:rPr>
              <w:t>The Pre-Qualification criteria set is according to Regulation 4(1)(a) of the Preferential Procurement Policy Framework Act, 2000: Preferential Procurement Regulations, 2017:</w:t>
            </w:r>
          </w:p>
          <w:p w:rsidR="00335B26" w:rsidRPr="002E54AE" w:rsidRDefault="00335B26" w:rsidP="00ED6A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4523" w:rsidRPr="00E24523" w:rsidRDefault="00E24523" w:rsidP="00E2452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24523">
              <w:rPr>
                <w:rFonts w:ascii="Arial" w:hAnsi="Arial" w:cs="Arial"/>
                <w:sz w:val="20"/>
                <w:szCs w:val="20"/>
              </w:rPr>
              <w:t>a tenderer having stipulated minimum B-BBEE status level of contributor.</w:t>
            </w:r>
          </w:p>
          <w:p w:rsidR="00E24523" w:rsidRDefault="00E24523" w:rsidP="00E245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4523" w:rsidRDefault="00E24523" w:rsidP="00E24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523">
              <w:rPr>
                <w:rFonts w:ascii="Arial" w:hAnsi="Arial" w:cs="Arial"/>
                <w:b/>
                <w:sz w:val="20"/>
                <w:szCs w:val="20"/>
              </w:rPr>
              <w:t>*A tender that fails to meet the pre-qualifying criteria stipulated above is an unacceptable tender.</w:t>
            </w:r>
          </w:p>
          <w:p w:rsidR="00B076F4" w:rsidRDefault="00B076F4" w:rsidP="00E245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6F4" w:rsidRDefault="00B076F4" w:rsidP="00E245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0706" w:rsidRPr="002E54AE" w:rsidRDefault="00990706" w:rsidP="00990706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C041B" w:rsidRPr="003A4921" w:rsidRDefault="00702939" w:rsidP="003C041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921">
              <w:rPr>
                <w:rFonts w:ascii="Arial" w:hAnsi="Arial" w:cs="Arial"/>
                <w:b/>
                <w:sz w:val="20"/>
                <w:szCs w:val="20"/>
                <w:u w:val="single"/>
              </w:rPr>
              <w:t>Phase</w:t>
            </w:r>
            <w:r w:rsidR="00A47B8E" w:rsidRPr="003A49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wo</w:t>
            </w:r>
            <w:r w:rsidR="009C2CB8" w:rsidRPr="003A492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3A49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valuation Criteria - </w:t>
            </w:r>
            <w:r w:rsidR="009C2CB8" w:rsidRPr="003A49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A47B8E" w:rsidRPr="003A4921">
              <w:rPr>
                <w:rFonts w:ascii="Arial" w:hAnsi="Arial" w:cs="Arial"/>
                <w:b/>
                <w:sz w:val="20"/>
                <w:szCs w:val="20"/>
                <w:u w:val="single"/>
              </w:rPr>
              <w:t>Functionality</w:t>
            </w:r>
          </w:p>
          <w:p w:rsidR="009C2CB8" w:rsidRPr="003A4921" w:rsidRDefault="009C2CB8" w:rsidP="003C0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2CB8" w:rsidRPr="003A4921" w:rsidRDefault="009C2CB8" w:rsidP="00DA2299">
            <w:pPr>
              <w:rPr>
                <w:rFonts w:ascii="Arial" w:hAnsi="Arial" w:cs="Arial"/>
                <w:sz w:val="20"/>
                <w:szCs w:val="20"/>
              </w:rPr>
            </w:pPr>
            <w:r w:rsidRPr="003A4921">
              <w:rPr>
                <w:rFonts w:ascii="Arial" w:hAnsi="Arial" w:cs="Arial"/>
                <w:sz w:val="20"/>
                <w:szCs w:val="20"/>
              </w:rPr>
              <w:t>Detailed function</w:t>
            </w:r>
            <w:r w:rsidR="007C5EE4" w:rsidRPr="003A4921">
              <w:rPr>
                <w:rFonts w:ascii="Arial" w:hAnsi="Arial" w:cs="Arial"/>
                <w:sz w:val="20"/>
                <w:szCs w:val="20"/>
              </w:rPr>
              <w:t>ality criteria will be outlined in the bid document.</w:t>
            </w:r>
          </w:p>
          <w:p w:rsidR="002E376F" w:rsidRPr="003A4921" w:rsidRDefault="002E376F" w:rsidP="00DA2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9C2CB8" w:rsidRPr="003A4921" w:rsidRDefault="00702939" w:rsidP="002E376F">
            <w:pPr>
              <w:rPr>
                <w:rFonts w:ascii="Arial" w:hAnsi="Arial" w:cs="Arial"/>
                <w:sz w:val="20"/>
                <w:szCs w:val="20"/>
              </w:rPr>
            </w:pPr>
            <w:r w:rsidRPr="003A4921">
              <w:rPr>
                <w:rFonts w:ascii="Arial" w:hAnsi="Arial" w:cs="Arial"/>
                <w:sz w:val="20"/>
                <w:szCs w:val="20"/>
              </w:rPr>
              <w:t>Bidders who score 70 or more Points out of 100 points on technical functionality will be placed on the department database</w:t>
            </w:r>
          </w:p>
          <w:p w:rsidR="003C041B" w:rsidRPr="002E54AE" w:rsidRDefault="003C041B" w:rsidP="003C0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DFD" w:rsidRDefault="008C0DFD" w:rsidP="008C2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7E5B08" w:rsidRPr="002E54AE" w:rsidRDefault="007E5B08" w:rsidP="008C2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636" w:rsidRPr="002E54AE" w:rsidRDefault="002E54AE" w:rsidP="002E54AE">
            <w:pPr>
              <w:tabs>
                <w:tab w:val="right" w:pos="17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54A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5 DECEMBER </w:t>
            </w:r>
            <w:r w:rsidR="00A812A0" w:rsidRPr="002E54A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62502" w:rsidRPr="002E54A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E376F" w:rsidRPr="002E54A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12A0" w:rsidRPr="002E54AE">
              <w:rPr>
                <w:rFonts w:ascii="Arial" w:hAnsi="Arial" w:cs="Arial"/>
                <w:b/>
                <w:sz w:val="20"/>
                <w:szCs w:val="20"/>
              </w:rPr>
              <w:t xml:space="preserve"> at 11H00</w:t>
            </w:r>
            <w:r w:rsidRPr="002E54AE">
              <w:rPr>
                <w:rFonts w:ascii="Arial" w:hAnsi="Arial" w:cs="Arial"/>
                <w:b/>
                <w:sz w:val="20"/>
                <w:szCs w:val="20"/>
              </w:rPr>
              <w:t xml:space="preserve"> (CAT)</w:t>
            </w:r>
          </w:p>
        </w:tc>
        <w:tc>
          <w:tcPr>
            <w:tcW w:w="2773" w:type="dxa"/>
            <w:tcBorders>
              <w:right w:val="single" w:sz="4" w:space="0" w:color="auto"/>
            </w:tcBorders>
          </w:tcPr>
          <w:p w:rsidR="00644871" w:rsidRPr="002E54AE" w:rsidRDefault="00F77F0F">
            <w:pPr>
              <w:rPr>
                <w:rFonts w:ascii="Arial" w:hAnsi="Arial" w:cs="Arial"/>
                <w:sz w:val="20"/>
                <w:szCs w:val="20"/>
              </w:rPr>
            </w:pPr>
            <w:r w:rsidRPr="002E54AE">
              <w:rPr>
                <w:rFonts w:ascii="Arial" w:hAnsi="Arial" w:cs="Arial"/>
                <w:sz w:val="20"/>
                <w:szCs w:val="20"/>
              </w:rPr>
              <w:t>Documents are available from</w:t>
            </w:r>
            <w:r w:rsidR="00644871" w:rsidRPr="002E5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58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2E54AE" w:rsidRPr="002E54AE"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="00F72E3D" w:rsidRPr="002E54AE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  <w:r w:rsidR="00074B3F" w:rsidRPr="002E54AE">
              <w:rPr>
                <w:rFonts w:ascii="Arial" w:hAnsi="Arial" w:cs="Arial"/>
                <w:sz w:val="20"/>
                <w:szCs w:val="20"/>
              </w:rPr>
              <w:t>,</w:t>
            </w:r>
            <w:r w:rsidR="00286814" w:rsidRPr="002E5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B2B" w:rsidRPr="002E54AE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74B3F" w:rsidRPr="002E54A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20B2B" w:rsidRPr="002E54AE">
              <w:rPr>
                <w:rFonts w:ascii="Arial" w:hAnsi="Arial" w:cs="Arial"/>
                <w:sz w:val="20"/>
                <w:szCs w:val="20"/>
              </w:rPr>
              <w:t xml:space="preserve">cost </w:t>
            </w:r>
            <w:r w:rsidR="00074B3F" w:rsidRPr="002E54AE">
              <w:rPr>
                <w:rFonts w:ascii="Arial" w:hAnsi="Arial" w:cs="Arial"/>
                <w:sz w:val="20"/>
                <w:szCs w:val="20"/>
              </w:rPr>
              <w:t xml:space="preserve">and may be downloaded from the Departmental website: </w:t>
            </w:r>
            <w:hyperlink r:id="rId8" w:history="1">
              <w:r w:rsidR="002E54AE" w:rsidRPr="00A05423">
                <w:rPr>
                  <w:rStyle w:val="Hyperlink"/>
                  <w:rFonts w:ascii="Arial" w:hAnsi="Arial" w:cs="Arial"/>
                  <w:sz w:val="20"/>
                  <w:szCs w:val="20"/>
                </w:rPr>
                <w:t>www.humansettlements.fs.gov.za</w:t>
              </w:r>
            </w:hyperlink>
            <w:r w:rsidR="002E54A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B5698F" w:rsidRPr="002E54AE">
              <w:rPr>
                <w:rFonts w:ascii="Arial" w:hAnsi="Arial" w:cs="Arial"/>
                <w:sz w:val="20"/>
                <w:szCs w:val="20"/>
              </w:rPr>
              <w:t>and e</w:t>
            </w:r>
            <w:r w:rsidR="002E54AE">
              <w:rPr>
                <w:rFonts w:ascii="Arial" w:hAnsi="Arial" w:cs="Arial"/>
                <w:sz w:val="20"/>
                <w:szCs w:val="20"/>
              </w:rPr>
              <w:t>-</w:t>
            </w:r>
            <w:r w:rsidR="00B5698F" w:rsidRPr="002E54AE">
              <w:rPr>
                <w:rFonts w:ascii="Arial" w:hAnsi="Arial" w:cs="Arial"/>
                <w:sz w:val="20"/>
                <w:szCs w:val="20"/>
              </w:rPr>
              <w:t>tender.</w:t>
            </w:r>
          </w:p>
          <w:p w:rsidR="00B5524A" w:rsidRPr="002E54AE" w:rsidRDefault="00B55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68" w:rsidRPr="002E54AE" w:rsidRDefault="00A20968" w:rsidP="00A20968">
            <w:pPr>
              <w:rPr>
                <w:rFonts w:ascii="Arial" w:hAnsi="Arial" w:cs="Arial"/>
                <w:sz w:val="20"/>
                <w:szCs w:val="20"/>
              </w:rPr>
            </w:pPr>
            <w:r w:rsidRPr="002E54AE">
              <w:rPr>
                <w:rFonts w:ascii="Arial" w:hAnsi="Arial" w:cs="Arial"/>
                <w:sz w:val="20"/>
                <w:szCs w:val="20"/>
              </w:rPr>
              <w:t xml:space="preserve">No telegraphic, telefaxes and e – mails will be </w:t>
            </w:r>
          </w:p>
          <w:p w:rsidR="00A20968" w:rsidRPr="002E54AE" w:rsidRDefault="00A20968" w:rsidP="00A20968">
            <w:pPr>
              <w:rPr>
                <w:rFonts w:ascii="Arial" w:hAnsi="Arial" w:cs="Arial"/>
                <w:sz w:val="20"/>
                <w:szCs w:val="20"/>
              </w:rPr>
            </w:pPr>
            <w:r w:rsidRPr="002E54AE">
              <w:rPr>
                <w:rFonts w:ascii="Arial" w:hAnsi="Arial" w:cs="Arial"/>
                <w:sz w:val="20"/>
                <w:szCs w:val="20"/>
              </w:rPr>
              <w:t>accepted.</w:t>
            </w:r>
          </w:p>
          <w:p w:rsidR="00A20968" w:rsidRPr="002E54AE" w:rsidRDefault="00A20968" w:rsidP="00A209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68" w:rsidRPr="002E54AE" w:rsidRDefault="00A20968" w:rsidP="00A20968">
            <w:pPr>
              <w:rPr>
                <w:rFonts w:ascii="Arial" w:hAnsi="Arial" w:cs="Arial"/>
                <w:sz w:val="20"/>
                <w:szCs w:val="20"/>
              </w:rPr>
            </w:pPr>
            <w:r w:rsidRPr="002E54AE">
              <w:rPr>
                <w:rFonts w:ascii="Arial" w:hAnsi="Arial" w:cs="Arial"/>
                <w:sz w:val="20"/>
                <w:szCs w:val="20"/>
              </w:rPr>
              <w:t>No late bids will be accepted.</w:t>
            </w:r>
          </w:p>
          <w:p w:rsidR="000E1769" w:rsidRPr="002E54AE" w:rsidRDefault="000E1769" w:rsidP="007E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1C0A9C" w:rsidRPr="002E54AE" w:rsidRDefault="001C0A9C" w:rsidP="001C0A9C">
            <w:pPr>
              <w:rPr>
                <w:rFonts w:ascii="Arial" w:hAnsi="Arial" w:cs="Arial"/>
                <w:sz w:val="20"/>
                <w:szCs w:val="20"/>
              </w:rPr>
            </w:pPr>
            <w:r w:rsidRPr="002E54AE">
              <w:rPr>
                <w:rFonts w:ascii="Arial" w:hAnsi="Arial" w:cs="Arial"/>
                <w:sz w:val="20"/>
                <w:szCs w:val="20"/>
              </w:rPr>
              <w:t xml:space="preserve">Deposited in the bid-box at the Department of Human Settlements, </w:t>
            </w:r>
            <w:r w:rsidR="00643B33" w:rsidRPr="002E54AE">
              <w:rPr>
                <w:rFonts w:ascii="Arial" w:hAnsi="Arial" w:cs="Arial"/>
                <w:sz w:val="20"/>
                <w:szCs w:val="20"/>
              </w:rPr>
              <w:t>O. R Tambo House,</w:t>
            </w:r>
            <w:r w:rsidRPr="002E5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727" w:rsidRPr="002E54AE">
              <w:rPr>
                <w:rFonts w:ascii="Arial" w:hAnsi="Arial" w:cs="Arial"/>
                <w:sz w:val="20"/>
                <w:szCs w:val="20"/>
              </w:rPr>
              <w:t xml:space="preserve">c/o </w:t>
            </w:r>
            <w:r w:rsidRPr="002E54AE">
              <w:rPr>
                <w:rFonts w:ascii="Arial" w:hAnsi="Arial" w:cs="Arial"/>
                <w:sz w:val="20"/>
                <w:szCs w:val="20"/>
              </w:rPr>
              <w:t xml:space="preserve">Markgraaf </w:t>
            </w:r>
            <w:r w:rsidR="007E5727" w:rsidRPr="002E54A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2E54AE">
              <w:rPr>
                <w:rFonts w:ascii="Arial" w:hAnsi="Arial" w:cs="Arial"/>
                <w:sz w:val="20"/>
                <w:szCs w:val="20"/>
              </w:rPr>
              <w:t xml:space="preserve">St. Andrews streets, on the </w:t>
            </w:r>
            <w:r w:rsidR="001C31BB" w:rsidRPr="002E54AE">
              <w:rPr>
                <w:rFonts w:ascii="Arial" w:hAnsi="Arial" w:cs="Arial"/>
                <w:sz w:val="20"/>
                <w:szCs w:val="20"/>
              </w:rPr>
              <w:t>Ground Floor.</w:t>
            </w:r>
          </w:p>
          <w:p w:rsidR="001C0A9C" w:rsidRPr="002E54AE" w:rsidRDefault="001C0A9C" w:rsidP="001C0A9C">
            <w:pPr>
              <w:rPr>
                <w:rFonts w:ascii="Arial" w:hAnsi="Arial" w:cs="Arial"/>
                <w:sz w:val="20"/>
                <w:szCs w:val="20"/>
              </w:rPr>
            </w:pPr>
            <w:r w:rsidRPr="002E54AE">
              <w:rPr>
                <w:rFonts w:ascii="Arial" w:hAnsi="Arial" w:cs="Arial"/>
                <w:sz w:val="20"/>
                <w:szCs w:val="20"/>
              </w:rPr>
              <w:t xml:space="preserve">(Entrance </w:t>
            </w:r>
            <w:r w:rsidR="00502373" w:rsidRPr="002E54AE">
              <w:rPr>
                <w:rFonts w:ascii="Arial" w:hAnsi="Arial" w:cs="Arial"/>
                <w:sz w:val="20"/>
                <w:szCs w:val="20"/>
              </w:rPr>
              <w:t xml:space="preserve">on St. Andrews street) </w:t>
            </w:r>
          </w:p>
        </w:tc>
      </w:tr>
    </w:tbl>
    <w:p w:rsidR="00386555" w:rsidRPr="002E54AE" w:rsidRDefault="00386555">
      <w:pPr>
        <w:rPr>
          <w:rFonts w:ascii="Arial" w:hAnsi="Arial" w:cs="Arial"/>
          <w:sz w:val="20"/>
          <w:szCs w:val="20"/>
        </w:rPr>
      </w:pPr>
    </w:p>
    <w:p w:rsidR="00386555" w:rsidRPr="002E54AE" w:rsidRDefault="00386555">
      <w:pPr>
        <w:rPr>
          <w:rFonts w:ascii="Arial" w:hAnsi="Arial" w:cs="Arial"/>
          <w:sz w:val="20"/>
          <w:szCs w:val="20"/>
        </w:rPr>
      </w:pPr>
    </w:p>
    <w:p w:rsidR="00386555" w:rsidRPr="002E54AE" w:rsidRDefault="00386555">
      <w:pPr>
        <w:rPr>
          <w:rFonts w:ascii="Arial" w:hAnsi="Arial" w:cs="Arial"/>
          <w:sz w:val="20"/>
          <w:szCs w:val="20"/>
        </w:rPr>
      </w:pPr>
    </w:p>
    <w:p w:rsidR="00386555" w:rsidRPr="002E54AE" w:rsidRDefault="00386555">
      <w:pPr>
        <w:rPr>
          <w:rFonts w:ascii="Arial" w:hAnsi="Arial" w:cs="Arial"/>
          <w:sz w:val="20"/>
          <w:szCs w:val="20"/>
        </w:rPr>
      </w:pPr>
    </w:p>
    <w:p w:rsidR="00386555" w:rsidRDefault="00386555"/>
    <w:sectPr w:rsidR="00386555" w:rsidSect="003D20BA">
      <w:pgSz w:w="12240" w:h="15840"/>
      <w:pgMar w:top="284" w:right="47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DCD"/>
    <w:multiLevelType w:val="multilevel"/>
    <w:tmpl w:val="9D262418"/>
    <w:lvl w:ilvl="0">
      <w:start w:val="1"/>
      <w:numFmt w:val="lowerLetter"/>
      <w:lvlText w:val="%1)"/>
      <w:lvlJc w:val="left"/>
      <w:pPr>
        <w:ind w:left="84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240DC0"/>
    <w:multiLevelType w:val="hybridMultilevel"/>
    <w:tmpl w:val="9CDE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84A"/>
    <w:multiLevelType w:val="hybridMultilevel"/>
    <w:tmpl w:val="E542A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69D"/>
    <w:multiLevelType w:val="hybridMultilevel"/>
    <w:tmpl w:val="C08C66D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2BCCBC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7AF"/>
    <w:multiLevelType w:val="hybridMultilevel"/>
    <w:tmpl w:val="6FCC747A"/>
    <w:lvl w:ilvl="0" w:tplc="7CFC354E">
      <w:start w:val="1"/>
      <w:numFmt w:val="decimal"/>
      <w:lvlText w:val="%1."/>
      <w:lvlJc w:val="left"/>
      <w:pPr>
        <w:ind w:left="405" w:hanging="360"/>
      </w:pPr>
      <w:rPr>
        <w:rFonts w:eastAsia="Calibri" w:cstheme="minorHAnsi" w:hint="default"/>
        <w:b w:val="0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4052F18"/>
    <w:multiLevelType w:val="hybridMultilevel"/>
    <w:tmpl w:val="ADEE21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5A8"/>
    <w:multiLevelType w:val="hybridMultilevel"/>
    <w:tmpl w:val="101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55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7482A"/>
    <w:multiLevelType w:val="hybridMultilevel"/>
    <w:tmpl w:val="8D3A71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33B7"/>
    <w:multiLevelType w:val="hybridMultilevel"/>
    <w:tmpl w:val="F4FE4F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25D3"/>
    <w:multiLevelType w:val="hybridMultilevel"/>
    <w:tmpl w:val="016E4570"/>
    <w:lvl w:ilvl="0" w:tplc="1C090019">
      <w:start w:val="1"/>
      <w:numFmt w:val="lowerLetter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922C4"/>
    <w:multiLevelType w:val="hybridMultilevel"/>
    <w:tmpl w:val="C15C81D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35E7"/>
    <w:multiLevelType w:val="hybridMultilevel"/>
    <w:tmpl w:val="004EF7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7EC7"/>
    <w:multiLevelType w:val="hybridMultilevel"/>
    <w:tmpl w:val="ADF0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3018"/>
    <w:multiLevelType w:val="hybridMultilevel"/>
    <w:tmpl w:val="C9764A8E"/>
    <w:lvl w:ilvl="0" w:tplc="D2B4C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59CC"/>
    <w:multiLevelType w:val="hybridMultilevel"/>
    <w:tmpl w:val="AEE62A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6E2B"/>
    <w:multiLevelType w:val="hybridMultilevel"/>
    <w:tmpl w:val="8C809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3A9A"/>
    <w:multiLevelType w:val="hybridMultilevel"/>
    <w:tmpl w:val="E9B44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77B2"/>
    <w:multiLevelType w:val="hybridMultilevel"/>
    <w:tmpl w:val="6D08285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2BCCBC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C24DA"/>
    <w:multiLevelType w:val="hybridMultilevel"/>
    <w:tmpl w:val="C46E3A5A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6D64"/>
    <w:multiLevelType w:val="hybridMultilevel"/>
    <w:tmpl w:val="E7567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2BA6"/>
    <w:multiLevelType w:val="hybridMultilevel"/>
    <w:tmpl w:val="8E3650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A404BC"/>
    <w:multiLevelType w:val="hybridMultilevel"/>
    <w:tmpl w:val="4926BF6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C6522"/>
    <w:multiLevelType w:val="hybridMultilevel"/>
    <w:tmpl w:val="3E62C1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2840"/>
    <w:multiLevelType w:val="hybridMultilevel"/>
    <w:tmpl w:val="B1D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1"/>
  </w:num>
  <w:num w:numId="5">
    <w:abstractNumId w:val="22"/>
  </w:num>
  <w:num w:numId="6">
    <w:abstractNumId w:val="2"/>
  </w:num>
  <w:num w:numId="7">
    <w:abstractNumId w:val="7"/>
  </w:num>
  <w:num w:numId="8">
    <w:abstractNumId w:val="8"/>
  </w:num>
  <w:num w:numId="9">
    <w:abstractNumId w:val="24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18"/>
  </w:num>
  <w:num w:numId="20">
    <w:abstractNumId w:val="12"/>
  </w:num>
  <w:num w:numId="21">
    <w:abstractNumId w:val="10"/>
  </w:num>
  <w:num w:numId="22">
    <w:abstractNumId w:val="19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55"/>
    <w:rsid w:val="00011338"/>
    <w:rsid w:val="00046BF3"/>
    <w:rsid w:val="00056A21"/>
    <w:rsid w:val="00061366"/>
    <w:rsid w:val="000624B3"/>
    <w:rsid w:val="00067D5E"/>
    <w:rsid w:val="00074B3F"/>
    <w:rsid w:val="0008566A"/>
    <w:rsid w:val="00093E7D"/>
    <w:rsid w:val="000A18EA"/>
    <w:rsid w:val="000B21B9"/>
    <w:rsid w:val="000B3AD8"/>
    <w:rsid w:val="000E1769"/>
    <w:rsid w:val="0010420A"/>
    <w:rsid w:val="001128BD"/>
    <w:rsid w:val="001358FF"/>
    <w:rsid w:val="001441DB"/>
    <w:rsid w:val="00162EB0"/>
    <w:rsid w:val="0017392A"/>
    <w:rsid w:val="00195EC4"/>
    <w:rsid w:val="001A5AE7"/>
    <w:rsid w:val="001C0A9C"/>
    <w:rsid w:val="001C31BB"/>
    <w:rsid w:val="001D2ED2"/>
    <w:rsid w:val="001F2882"/>
    <w:rsid w:val="001F4699"/>
    <w:rsid w:val="00200F96"/>
    <w:rsid w:val="00207B46"/>
    <w:rsid w:val="00220F0B"/>
    <w:rsid w:val="002220F3"/>
    <w:rsid w:val="00222A0B"/>
    <w:rsid w:val="00224AE4"/>
    <w:rsid w:val="0023073A"/>
    <w:rsid w:val="00240590"/>
    <w:rsid w:val="002473D7"/>
    <w:rsid w:val="002522EB"/>
    <w:rsid w:val="002527B8"/>
    <w:rsid w:val="002772B6"/>
    <w:rsid w:val="00285278"/>
    <w:rsid w:val="002859B1"/>
    <w:rsid w:val="00286814"/>
    <w:rsid w:val="002D001C"/>
    <w:rsid w:val="002D2017"/>
    <w:rsid w:val="002E376F"/>
    <w:rsid w:val="002E54AE"/>
    <w:rsid w:val="002E7D5B"/>
    <w:rsid w:val="002F0F59"/>
    <w:rsid w:val="003030BD"/>
    <w:rsid w:val="00307472"/>
    <w:rsid w:val="00316EF1"/>
    <w:rsid w:val="00324FAD"/>
    <w:rsid w:val="00335B26"/>
    <w:rsid w:val="00335C83"/>
    <w:rsid w:val="0034099F"/>
    <w:rsid w:val="003569CC"/>
    <w:rsid w:val="00357F20"/>
    <w:rsid w:val="00360C81"/>
    <w:rsid w:val="00370DDC"/>
    <w:rsid w:val="00370F9A"/>
    <w:rsid w:val="003716B8"/>
    <w:rsid w:val="00386555"/>
    <w:rsid w:val="0039563F"/>
    <w:rsid w:val="003A26D7"/>
    <w:rsid w:val="003A4921"/>
    <w:rsid w:val="003B2A8A"/>
    <w:rsid w:val="003B7E79"/>
    <w:rsid w:val="003C041B"/>
    <w:rsid w:val="003C39DA"/>
    <w:rsid w:val="003D20BA"/>
    <w:rsid w:val="003F520C"/>
    <w:rsid w:val="00400F0A"/>
    <w:rsid w:val="00404A34"/>
    <w:rsid w:val="0042623E"/>
    <w:rsid w:val="00440F56"/>
    <w:rsid w:val="00441DFF"/>
    <w:rsid w:val="004426DB"/>
    <w:rsid w:val="00443B25"/>
    <w:rsid w:val="00461F1D"/>
    <w:rsid w:val="00472200"/>
    <w:rsid w:val="00487567"/>
    <w:rsid w:val="00490572"/>
    <w:rsid w:val="004948A0"/>
    <w:rsid w:val="004B58E8"/>
    <w:rsid w:val="004C662A"/>
    <w:rsid w:val="004D76E5"/>
    <w:rsid w:val="00502373"/>
    <w:rsid w:val="00504817"/>
    <w:rsid w:val="005245AE"/>
    <w:rsid w:val="00536286"/>
    <w:rsid w:val="005400DA"/>
    <w:rsid w:val="0054184C"/>
    <w:rsid w:val="00545454"/>
    <w:rsid w:val="00573749"/>
    <w:rsid w:val="00586D4F"/>
    <w:rsid w:val="00586FF7"/>
    <w:rsid w:val="005A2238"/>
    <w:rsid w:val="005A24A7"/>
    <w:rsid w:val="005A5E70"/>
    <w:rsid w:val="005B48FD"/>
    <w:rsid w:val="005B5AA0"/>
    <w:rsid w:val="005E1A04"/>
    <w:rsid w:val="006012F2"/>
    <w:rsid w:val="00604FDC"/>
    <w:rsid w:val="0062655E"/>
    <w:rsid w:val="00643AE7"/>
    <w:rsid w:val="00643B33"/>
    <w:rsid w:val="00644871"/>
    <w:rsid w:val="00645F27"/>
    <w:rsid w:val="00663865"/>
    <w:rsid w:val="0068143F"/>
    <w:rsid w:val="00681912"/>
    <w:rsid w:val="0068242D"/>
    <w:rsid w:val="006A72E5"/>
    <w:rsid w:val="006B490F"/>
    <w:rsid w:val="006C05E1"/>
    <w:rsid w:val="006C6245"/>
    <w:rsid w:val="006F416D"/>
    <w:rsid w:val="00702939"/>
    <w:rsid w:val="00705C12"/>
    <w:rsid w:val="007064FF"/>
    <w:rsid w:val="007068D7"/>
    <w:rsid w:val="00731D00"/>
    <w:rsid w:val="007360EB"/>
    <w:rsid w:val="00740234"/>
    <w:rsid w:val="00741636"/>
    <w:rsid w:val="007466E8"/>
    <w:rsid w:val="00762502"/>
    <w:rsid w:val="00781708"/>
    <w:rsid w:val="00787D86"/>
    <w:rsid w:val="007B0C04"/>
    <w:rsid w:val="007C3243"/>
    <w:rsid w:val="007C46BE"/>
    <w:rsid w:val="007C5EE4"/>
    <w:rsid w:val="007E5727"/>
    <w:rsid w:val="007E5B08"/>
    <w:rsid w:val="007F033B"/>
    <w:rsid w:val="00802383"/>
    <w:rsid w:val="008046DC"/>
    <w:rsid w:val="00805640"/>
    <w:rsid w:val="00814799"/>
    <w:rsid w:val="00844F2B"/>
    <w:rsid w:val="00882C65"/>
    <w:rsid w:val="008875D5"/>
    <w:rsid w:val="008974EC"/>
    <w:rsid w:val="008B630F"/>
    <w:rsid w:val="008C0DFD"/>
    <w:rsid w:val="008C2E36"/>
    <w:rsid w:val="008E6033"/>
    <w:rsid w:val="008E6845"/>
    <w:rsid w:val="00906AC5"/>
    <w:rsid w:val="00930D56"/>
    <w:rsid w:val="00947A40"/>
    <w:rsid w:val="00963719"/>
    <w:rsid w:val="00973C18"/>
    <w:rsid w:val="00980208"/>
    <w:rsid w:val="009825B6"/>
    <w:rsid w:val="00986F6F"/>
    <w:rsid w:val="00990706"/>
    <w:rsid w:val="0099274A"/>
    <w:rsid w:val="009B55E8"/>
    <w:rsid w:val="009C2CB8"/>
    <w:rsid w:val="009E1452"/>
    <w:rsid w:val="009E29FD"/>
    <w:rsid w:val="009E7394"/>
    <w:rsid w:val="00A01A41"/>
    <w:rsid w:val="00A03E9F"/>
    <w:rsid w:val="00A20968"/>
    <w:rsid w:val="00A379BB"/>
    <w:rsid w:val="00A47B8E"/>
    <w:rsid w:val="00A63E3C"/>
    <w:rsid w:val="00A656FC"/>
    <w:rsid w:val="00A812A0"/>
    <w:rsid w:val="00A934B4"/>
    <w:rsid w:val="00A9396B"/>
    <w:rsid w:val="00AA2D48"/>
    <w:rsid w:val="00AB1340"/>
    <w:rsid w:val="00AC62F7"/>
    <w:rsid w:val="00AD5099"/>
    <w:rsid w:val="00AD7893"/>
    <w:rsid w:val="00AF4BEE"/>
    <w:rsid w:val="00B01487"/>
    <w:rsid w:val="00B04AE2"/>
    <w:rsid w:val="00B076F4"/>
    <w:rsid w:val="00B26D27"/>
    <w:rsid w:val="00B314E1"/>
    <w:rsid w:val="00B5524A"/>
    <w:rsid w:val="00B5698F"/>
    <w:rsid w:val="00B575BF"/>
    <w:rsid w:val="00B92F09"/>
    <w:rsid w:val="00B937D9"/>
    <w:rsid w:val="00B95E52"/>
    <w:rsid w:val="00BA3242"/>
    <w:rsid w:val="00BB79C0"/>
    <w:rsid w:val="00BC07CD"/>
    <w:rsid w:val="00BD4556"/>
    <w:rsid w:val="00BE4C89"/>
    <w:rsid w:val="00BE671F"/>
    <w:rsid w:val="00BE6E25"/>
    <w:rsid w:val="00BF127E"/>
    <w:rsid w:val="00BF4D82"/>
    <w:rsid w:val="00C06795"/>
    <w:rsid w:val="00C07C43"/>
    <w:rsid w:val="00C119A4"/>
    <w:rsid w:val="00C1685D"/>
    <w:rsid w:val="00C23E1B"/>
    <w:rsid w:val="00C455B4"/>
    <w:rsid w:val="00C6151A"/>
    <w:rsid w:val="00C722B8"/>
    <w:rsid w:val="00C878C0"/>
    <w:rsid w:val="00C96EA5"/>
    <w:rsid w:val="00C97AAC"/>
    <w:rsid w:val="00CA5142"/>
    <w:rsid w:val="00CB202E"/>
    <w:rsid w:val="00CB258C"/>
    <w:rsid w:val="00CC4A44"/>
    <w:rsid w:val="00CD0CC4"/>
    <w:rsid w:val="00CD1C99"/>
    <w:rsid w:val="00CD6122"/>
    <w:rsid w:val="00CF53B8"/>
    <w:rsid w:val="00D02ABE"/>
    <w:rsid w:val="00D31232"/>
    <w:rsid w:val="00D3356D"/>
    <w:rsid w:val="00D35555"/>
    <w:rsid w:val="00D658B4"/>
    <w:rsid w:val="00D8648B"/>
    <w:rsid w:val="00DA02AF"/>
    <w:rsid w:val="00DA2299"/>
    <w:rsid w:val="00DB27DB"/>
    <w:rsid w:val="00DB3CEE"/>
    <w:rsid w:val="00DB4D2D"/>
    <w:rsid w:val="00DC0C19"/>
    <w:rsid w:val="00DE0313"/>
    <w:rsid w:val="00DE392D"/>
    <w:rsid w:val="00E057A3"/>
    <w:rsid w:val="00E142C7"/>
    <w:rsid w:val="00E24523"/>
    <w:rsid w:val="00E8393E"/>
    <w:rsid w:val="00E94318"/>
    <w:rsid w:val="00E94A18"/>
    <w:rsid w:val="00EA291F"/>
    <w:rsid w:val="00ED6A4A"/>
    <w:rsid w:val="00ED7E37"/>
    <w:rsid w:val="00EE2DA0"/>
    <w:rsid w:val="00EF369E"/>
    <w:rsid w:val="00EF7492"/>
    <w:rsid w:val="00F13C94"/>
    <w:rsid w:val="00F2084E"/>
    <w:rsid w:val="00F20B2B"/>
    <w:rsid w:val="00F72E3D"/>
    <w:rsid w:val="00F77F0F"/>
    <w:rsid w:val="00F848B5"/>
    <w:rsid w:val="00F86818"/>
    <w:rsid w:val="00F960CE"/>
    <w:rsid w:val="00F9761C"/>
    <w:rsid w:val="00FA0478"/>
    <w:rsid w:val="00FA0E18"/>
    <w:rsid w:val="00FB2CEB"/>
    <w:rsid w:val="00FB4637"/>
    <w:rsid w:val="00FB6D25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534F8-86ED-496E-A39C-03B4680D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5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0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settlements.fs.gov.za" TargetMode="External"/><Relationship Id="rId3" Type="http://schemas.openxmlformats.org/officeDocument/2006/relationships/styles" Target="styles.xml"/><Relationship Id="rId7" Type="http://schemas.openxmlformats.org/officeDocument/2006/relationships/hyperlink" Target="mailto:bids@fsh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.bids@fshs.gov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9FFA-5EF0-4E52-97CF-AB57481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taba Moloi</dc:creator>
  <cp:lastModifiedBy>Tlaleng Shemane</cp:lastModifiedBy>
  <cp:revision>2</cp:revision>
  <cp:lastPrinted>2021-05-10T09:30:00Z</cp:lastPrinted>
  <dcterms:created xsi:type="dcterms:W3CDTF">2022-11-24T14:55:00Z</dcterms:created>
  <dcterms:modified xsi:type="dcterms:W3CDTF">2022-11-24T14:55:00Z</dcterms:modified>
</cp:coreProperties>
</file>